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8/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58/TCT-CS</w:t>
      </w:r>
    </w:p>
    <w:p>
      <w:r>
        <w:t>V/v thuế GTGT</w:t>
      </w:r>
    </w:p>
    <w:p>
      <w:r>
        <w:t>Hà Nội , ngày  01  tháng  11  năm  2023</w:t>
      </w:r>
    </w:p>
    <w:p>
      <w:r>
        <w:t>Kính gửi:  Cục Thuế tỉnh Quảng Nam.</w:t>
      </w:r>
    </w:p>
    <w:p>
      <w:r>
        <w:t>Tổng cục Thuế nhận được công văn số 6321/CTQNA-KK ngày 30/8/2023 của Cục Thuế tỉnh Quảng Nam về thuế GTGT.  V ề vấn đề này, Tổng cục Thuế có ý kiến như sau:</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2 Điều 1 Nghị định 146/2017/NĐ-CP ngày 15/12/2017 của Chính phủ sửa đổi, bổ sung khoản 3 Điều 10 Nghị định số 209/2013/NĐ-CP (đã được sửa đổi, bổ sung tại Nghị định số 100/2016/NĐ-CP) quy định về hoàn thuế GTGT đối với hàng hóa, dịch vụ xuất khẩu;</w:t>
      </w:r>
    </w:p>
    <w:p>
      <w:r>
        <w:t>Căn cứ điểm d khoản 2 Điều 7 Nghị định số 126/2020/NĐ-CP ngày 19/10/2020 của Chính phủ quy định về hồ sơ khai thuế;</w:t>
      </w:r>
    </w:p>
    <w:p>
      <w:r>
        <w:t>Căn cứ điểm b khoản 5 Điều 12 Thông tư số 219/2013/TT-BTC ngày 31/12/2013 của Bộ Tài chính hướng dẫn xác định số thuế GTGT phải nộp;</w:t>
      </w:r>
    </w:p>
    <w:p>
      <w:r>
        <w:t>Căn cứ Điều 14 Thông tư số 219/2013/TT-BTC ngày 31/12/2013 của Bộ Tài chính hướng dẫn nguyên tắc khấu trừ thuế giá trị gia tăng đầu vào;</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GTGT đối với hàng hóa, dịch vụ xuất khẩu.</w:t>
      </w:r>
    </w:p>
    <w:p>
      <w:r>
        <w:t>V ề hoàn thuế GTGT đối với hàng hóa, dịch vụ xuất khẩu, Tổng cục Thuế đã có công văn số 4278/TCT-KK ngày 20/9/2017 trả lời Cục Thuế tỉnh Hưng Yên, công văn số 4781/TCT-KK ngày 30/11/2018 trả lời Cục Thuế TP Đà Nẵng, công văn số 4010/TCT-CS ngày 18/10/2021 trả lời Cục Thuế tỉnh Bình Thuận, công văn số 734/TCT-CS ngày 16/3/2023 trả lời Cục Thuế các tỉnh: Sóc Trăng, Bạc Liêu, Quảng Nam, Quảng Ngãi, Bình Thuận, Thừa Thiên Huế, Bà Rịa - Vũng Tàu (bản photocopy kèm theo).</w:t>
      </w:r>
    </w:p>
    <w:p>
      <w:r>
        <w:t>Đề nghị Cục thuế căn cứ quy định, hướng dẫn trên, nghiên cứu hướng dẫn tại các công văn nêu trên và tình hình thực tế để xử lý theo quy định.</w:t>
      </w:r>
    </w:p>
    <w:p>
      <w:r>
        <w:t>Tổng cục Thuế có ý kiến để Cục Thuế tỉnh Quảng Nam được biết./.</w:t>
      </w:r>
    </w:p>
    <w:p>
      <w:r>
        <w:t>Nơi nhận:</w:t>
      </w:r>
    </w:p>
    <w:p>
      <w:r>
        <w:t>- Như trên;</w:t>
      </w:r>
    </w:p>
    <w:p>
      <w:r>
        <w:t>- Phó TCTr Đặng Ngọc Minh (để b/c);</w:t>
      </w:r>
    </w:p>
    <w:p>
      <w:r>
        <w:t>- Vụ PC, KK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